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44C2A" w14:textId="3DCC6A14" w:rsidR="008D68AD" w:rsidRPr="00AF7433" w:rsidRDefault="008D68AD" w:rsidP="00F35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F74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формування Показників </w:t>
      </w:r>
      <w:r w:rsidR="00FD54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22</w:t>
      </w:r>
      <w:r w:rsidRPr="00AF74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D20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AF74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BA7E6D" w:rsidRPr="00AF74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–</w:t>
      </w:r>
      <w:r w:rsidR="00051D48" w:rsidRPr="00AF74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FD54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22</w:t>
      </w:r>
      <w:r w:rsidR="00051D48" w:rsidRPr="00AF74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D20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2E0D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0</w:t>
      </w:r>
      <w:r w:rsidR="00BA7E6D" w:rsidRPr="00AF74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695AD985" w14:textId="4F70D07D" w:rsidR="008D68AD" w:rsidRPr="00AF7433" w:rsidRDefault="008D68AD" w:rsidP="00F35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F743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файлі </w:t>
      </w:r>
      <w:r w:rsidR="00FD54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R22</w:t>
      </w:r>
    </w:p>
    <w:p w14:paraId="5D57C398" w14:textId="53E14F67" w:rsidR="008D68AD" w:rsidRPr="00AF7433" w:rsidRDefault="008D68AD" w:rsidP="00F35CC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F743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051D48" w:rsidRPr="00AF743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ефіцієнти ефективності діяльності</w:t>
      </w:r>
      <w:r w:rsidR="00FD542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 xml:space="preserve"> </w:t>
      </w:r>
      <w:r w:rsidR="00FD54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аховика</w:t>
      </w:r>
      <w:r w:rsidRPr="00AF743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FD54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0AF776DD" w14:textId="7F5DEAC5" w:rsidR="008D68AD" w:rsidRDefault="00AB2B1A" w:rsidP="00F35CCC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7433">
        <w:rPr>
          <w:rFonts w:ascii="Times New Roman" w:eastAsia="Times New Roman" w:hAnsi="Times New Roman" w:cs="Times New Roman"/>
          <w:sz w:val="28"/>
          <w:szCs w:val="28"/>
          <w:lang w:eastAsia="uk-UA"/>
        </w:rPr>
        <w:t>У файлі</w:t>
      </w:r>
      <w:r w:rsidR="006D20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C078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</w:t>
      </w:r>
      <w:r w:rsidRPr="00AF7433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</w:t>
      </w:r>
      <w:r w:rsidR="006D20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C07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</w:t>
      </w:r>
      <w:r w:rsidR="006D20A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Pr="00AF74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57E0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</w:t>
      </w:r>
      <w:r w:rsidR="00657E0D" w:rsidRPr="00AF74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7E6D" w:rsidRPr="00AF74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ефіцієнтів, розрахованих за звітний</w:t>
      </w:r>
      <w:r w:rsidR="00DB6787" w:rsidRPr="00AF74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7E6D" w:rsidRPr="00AF74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іод (календарний </w:t>
      </w:r>
      <w:r w:rsidR="00DB6787" w:rsidRPr="00AF7433">
        <w:rPr>
          <w:rFonts w:ascii="Times New Roman" w:eastAsia="Times New Roman" w:hAnsi="Times New Roman" w:cs="Times New Roman"/>
          <w:sz w:val="28"/>
          <w:szCs w:val="28"/>
          <w:lang w:eastAsia="uk-UA"/>
        </w:rPr>
        <w:t>рік</w:t>
      </w:r>
      <w:r w:rsidR="00BA7E6D" w:rsidRPr="00AF743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DB6787" w:rsidRPr="00AF743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104770F" w14:textId="0933C41F" w:rsidR="00703C53" w:rsidRPr="0084268E" w:rsidRDefault="0084268E" w:rsidP="00F35CCC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>
          <w:rPr>
            <w:rStyle w:val="af1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21F797D4" w14:textId="77777777" w:rsidR="0084268E" w:rsidRPr="00AF7433" w:rsidRDefault="0084268E" w:rsidP="0084268E">
      <w:pPr>
        <w:pStyle w:val="a3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97AB31" w14:textId="77777777" w:rsidR="008D68AD" w:rsidRPr="00AF7433" w:rsidRDefault="008D68AD" w:rsidP="00F35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8F4567" w14:textId="05B01669" w:rsidR="008D68AD" w:rsidRPr="00AF7433" w:rsidRDefault="008D68AD" w:rsidP="00F35CC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F74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Description_</w:t>
      </w:r>
      <w:r w:rsidR="00FD54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22</w:t>
      </w:r>
      <w:r w:rsidRPr="00AF74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66648A6" w14:textId="23BE4C51" w:rsidR="008D68AD" w:rsidRPr="00AF7433" w:rsidRDefault="00051D48" w:rsidP="00F35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F74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ефіцієнти ефективності діяльності</w:t>
      </w:r>
      <w:r w:rsidR="00C617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страховика.</w:t>
      </w:r>
    </w:p>
    <w:p w14:paraId="2CFDE60B" w14:textId="77777777" w:rsidR="008D68AD" w:rsidRPr="00AF7433" w:rsidRDefault="008D68AD" w:rsidP="00F35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36EF064" w14:textId="059F157E" w:rsidR="008D68AD" w:rsidRPr="00AF7433" w:rsidRDefault="00FD542A" w:rsidP="00F35CCC">
      <w:pPr>
        <w:pStyle w:val="a3"/>
        <w:numPr>
          <w:ilvl w:val="0"/>
          <w:numId w:val="18"/>
        </w:numPr>
        <w:tabs>
          <w:tab w:val="left" w:pos="284"/>
        </w:tabs>
        <w:spacing w:after="120" w:line="240" w:lineRule="auto"/>
        <w:ind w:left="0" w:firstLine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22</w:t>
      </w:r>
      <w:r w:rsidR="008D68AD" w:rsidRPr="00AF74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D20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8D68AD" w:rsidRPr="00AF74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 “</w:t>
      </w:r>
      <w:r w:rsidR="00051D48" w:rsidRPr="00AF74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ефіцієнт зб</w:t>
      </w:r>
      <w:r w:rsidR="00FD09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тковості страхового портфеля</w:t>
      </w:r>
      <w:r w:rsidR="002773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</w:t>
      </w:r>
      <w:r w:rsidR="002773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051D48" w:rsidRPr="00AF74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oss ratio)</w:t>
      </w:r>
      <w:r w:rsidR="00FF4F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  <w:r w:rsidR="00051D48" w:rsidRPr="00AF74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GROSS)</w:t>
      </w:r>
      <w:r w:rsidR="008D68AD" w:rsidRPr="00AF74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A14F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208EF3D" w14:textId="77777777" w:rsidR="008D68AD" w:rsidRPr="00AF7433" w:rsidRDefault="008D68AD" w:rsidP="00F35C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F74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5BCED8DE" w14:textId="22769B13" w:rsidR="008D68AD" w:rsidRPr="007D6ADA" w:rsidRDefault="008D68AD" w:rsidP="00F35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6A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 w:rsidR="00051D48" w:rsidRPr="007D6A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7D6A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 w:rsidR="00C960DC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ефіцієнт </w:t>
      </w:r>
      <w:r w:rsidR="00AF7433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збитковості страхового портфеля (без вираху</w:t>
      </w:r>
      <w:r w:rsidR="006D20AD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вання вихідного перестрахування</w:t>
      </w:r>
      <w:r w:rsidR="009779CE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D20AD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F7433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D20AD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C960DC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раховується як співвідношення </w:t>
      </w:r>
      <w:r w:rsidR="003D1FEE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и страхових </w:t>
      </w:r>
      <w:r w:rsidR="00C960DC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т</w:t>
      </w:r>
      <w:r w:rsidR="003D1FEE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витрат на врегулювання </w:t>
      </w:r>
      <w:r w:rsidR="008968E8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збитків</w:t>
      </w:r>
      <w:r w:rsidR="00E43021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рахованих</w:t>
      </w:r>
      <w:r w:rsidR="008968E8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1FEE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звітний період</w:t>
      </w:r>
      <w:r w:rsidR="009779CE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алендарний рік)</w:t>
      </w:r>
      <w:r w:rsidR="00C960DC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9610A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еної</w:t>
      </w:r>
      <w:r w:rsidR="00C960DC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r w:rsidR="00D9610A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ю </w:t>
      </w:r>
      <w:r w:rsidR="00C960DC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ервів збитків</w:t>
      </w:r>
      <w:r w:rsidR="003D1FEE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23306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43021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вирахуванням маржі ризику</w:t>
      </w:r>
      <w:r w:rsidR="00723306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D1FEE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610A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та на початок звітного</w:t>
      </w:r>
      <w:r w:rsidR="003D1FEE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</w:t>
      </w:r>
      <w:r w:rsidR="00D9610A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C960DC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1FEE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E978B3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обленої страхової премії</w:t>
      </w:r>
      <w:r w:rsidR="00EC6833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звітний період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5651465" w14:textId="63917A6D" w:rsidR="008D68AD" w:rsidRPr="007D6ADA" w:rsidRDefault="008D68AD" w:rsidP="00F35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6A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AF7433" w:rsidRPr="007D6A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AF7433" w:rsidRPr="007D6A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64093C" w:rsidRPr="007D6A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E17F46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C2098F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у/</w:t>
      </w:r>
      <w:r w:rsidR="00E17F46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лінії бізнесу (довідник H011)</w:t>
      </w:r>
      <w:r w:rsidR="000B050E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4093C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050E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657E0D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абуває значен</w:t>
      </w:r>
      <w:r w:rsidR="006D20AD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="00657E0D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18F4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A1</w:t>
      </w:r>
      <w:r w:rsidR="009C6A79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E31F5A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B</w:t>
      </w:r>
      <w:r w:rsidR="00E31F5A" w:rsidRPr="007D6A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9</w:t>
      </w:r>
      <w:r w:rsidR="009C6A79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, С1, С2</w:t>
      </w:r>
      <w:r w:rsidR="0064093C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CD3C14E" w14:textId="32AB8263" w:rsidR="00447A45" w:rsidRPr="007D6ADA" w:rsidRDefault="00447A45" w:rsidP="00F35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8B5DA84" w14:textId="77777777" w:rsidR="00447A45" w:rsidRPr="007D6ADA" w:rsidRDefault="00447A45" w:rsidP="00F35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1CC35E4" w14:textId="02652E7B" w:rsidR="008D68AD" w:rsidRPr="007D6ADA" w:rsidRDefault="00FD542A" w:rsidP="00F35CCC">
      <w:pPr>
        <w:pStyle w:val="a3"/>
        <w:numPr>
          <w:ilvl w:val="0"/>
          <w:numId w:val="18"/>
        </w:numPr>
        <w:tabs>
          <w:tab w:val="left" w:pos="426"/>
        </w:tabs>
        <w:spacing w:after="120" w:line="240" w:lineRule="auto"/>
        <w:ind w:left="0" w:firstLine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22</w:t>
      </w:r>
      <w:r w:rsidR="00A14FE1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8D68AD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 “</w:t>
      </w:r>
      <w:r w:rsidR="00051D48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ефіцієнт зб</w:t>
      </w:r>
      <w:r w:rsidR="00FD09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тковості страхового портфеля</w:t>
      </w:r>
      <w:r w:rsidR="00277363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l</w:t>
      </w:r>
      <w:r w:rsidR="00051D48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oss ratio)</w:t>
      </w:r>
      <w:r w:rsidR="00FF4F1E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  <w:r w:rsidR="00051D48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NET)</w:t>
      </w:r>
      <w:r w:rsidR="008D68AD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A14FE1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23C4572" w14:textId="77777777" w:rsidR="008D68AD" w:rsidRPr="007D6ADA" w:rsidRDefault="008D68AD" w:rsidP="00F35C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7D40E32D" w14:textId="752BBCBA" w:rsidR="008D68AD" w:rsidRPr="007D6ADA" w:rsidRDefault="008D68AD" w:rsidP="00F35CCC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 w:rsidRPr="007D6A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 w:rsidR="00051D48" w:rsidRPr="007D6A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7D6A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 w:rsidR="00C960DC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ефіцієнт </w:t>
      </w:r>
      <w:r w:rsidR="00AF7433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збитковості страхового портфеля (з</w:t>
      </w:r>
      <w:r w:rsidR="006D20AD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AF7433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рахування</w:t>
      </w:r>
      <w:r w:rsidR="00723306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AF7433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хідного перестрахування)</w:t>
      </w:r>
      <w:r w:rsidR="006D20AD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F7433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D20AD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C960DC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раховується як співвідношення </w:t>
      </w:r>
      <w:r w:rsidR="00AF7433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и страхових </w:t>
      </w:r>
      <w:r w:rsidR="00C960DC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т</w:t>
      </w:r>
      <w:r w:rsidR="007C1D52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57E0D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витрат на врегулювання </w:t>
      </w:r>
      <w:r w:rsidR="008968E8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збитків</w:t>
      </w:r>
      <w:r w:rsidR="00E43021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рахованих</w:t>
      </w:r>
      <w:r w:rsidR="008968E8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57E0D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звітний період</w:t>
      </w:r>
      <w:r w:rsidR="00D9610A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визначаються за вирахуванням компенсації часток страхових виплат та витрат на врегулювання </w:t>
      </w:r>
      <w:r w:rsidR="002E0DF8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битків </w:t>
      </w:r>
      <w:r w:rsidR="00D9610A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перестраховиків</w:t>
      </w:r>
      <w:r w:rsidR="00C960DC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43021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рахованих за такий звітний період,</w:t>
      </w:r>
      <w:r w:rsidR="00C960DC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610A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більшеної </w:t>
      </w:r>
      <w:r w:rsidR="00C960DC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="00D9610A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ю </w:t>
      </w:r>
      <w:r w:rsidR="00C960DC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ервів збитків</w:t>
      </w:r>
      <w:r w:rsidR="007C1D52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23306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43021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вирахуванням маржі ризику</w:t>
      </w:r>
      <w:r w:rsidR="00723306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C960DC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C2835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вирахуванням резерв</w:t>
      </w:r>
      <w:r w:rsidR="0052226C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2C2835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битків </w:t>
      </w:r>
      <w:r w:rsidR="0052226C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говорами вихідного перестрахування</w:t>
      </w:r>
      <w:r w:rsidR="00E43021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вирахуванням маржі ризику)</w:t>
      </w:r>
      <w:r w:rsidR="0052226C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610A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та на початок звітного періоду</w:t>
      </w:r>
      <w:r w:rsidR="00723306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r w:rsidR="00E978B3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чистої заробленої страхової премії</w:t>
      </w:r>
      <w:r w:rsidR="00A01B18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звітний період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E0009A6" w14:textId="45B15B71" w:rsidR="005C6233" w:rsidRPr="007D6ADA" w:rsidRDefault="008D68AD" w:rsidP="00F35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6A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AF7433" w:rsidRPr="007D6A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AF7433" w:rsidRPr="007D6A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</w:t>
      </w:r>
      <w:r w:rsidR="00AF7433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17F46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C2098F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/</w:t>
      </w:r>
      <w:r w:rsidR="00E17F46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лінії бізнесу (довідник H011)</w:t>
      </w:r>
      <w:r w:rsidR="000B050E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4093C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050E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6D20AD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абуває значень</w:t>
      </w:r>
      <w:r w:rsidR="00657E0D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18F4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1 – </w:t>
      </w:r>
      <w:r w:rsidR="00E31F5A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B9</w:t>
      </w:r>
      <w:r w:rsidR="004718F4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, С1, С2</w:t>
      </w:r>
      <w:r w:rsidR="00657E0D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DD43F7A" w14:textId="1F424286" w:rsidR="008D68AD" w:rsidRPr="007D6ADA" w:rsidRDefault="008D68AD" w:rsidP="00F35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F7AB28A" w14:textId="7EB4D6F5" w:rsidR="00F35CCC" w:rsidRPr="007D6ADA" w:rsidRDefault="00F35CCC" w:rsidP="00FD0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</w:p>
    <w:p w14:paraId="76056A5B" w14:textId="77777777" w:rsidR="00F35CCC" w:rsidRPr="007D6ADA" w:rsidRDefault="00F35CCC" w:rsidP="00F35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7E9C925" w14:textId="298E0AAF" w:rsidR="00E978B3" w:rsidRPr="007D6ADA" w:rsidRDefault="00FD542A" w:rsidP="00F35CCC">
      <w:pPr>
        <w:pStyle w:val="a3"/>
        <w:numPr>
          <w:ilvl w:val="0"/>
          <w:numId w:val="18"/>
        </w:numPr>
        <w:tabs>
          <w:tab w:val="left" w:pos="284"/>
        </w:tabs>
        <w:spacing w:after="120" w:line="240" w:lineRule="auto"/>
        <w:ind w:left="0" w:firstLine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IR22</w:t>
      </w:r>
      <w:r w:rsidR="00E978B3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A14FE1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F0298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277363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Коефіцієнт витрат (expense r</w:t>
      </w:r>
      <w:r w:rsidR="00E978B3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tio) (GROSS)”</w:t>
      </w:r>
      <w:r w:rsidR="00A14FE1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ED65F6B" w14:textId="77777777" w:rsidR="00E978B3" w:rsidRPr="007D6ADA" w:rsidRDefault="00E978B3" w:rsidP="00F35CC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21175095" w14:textId="235CAA83" w:rsidR="00E978B3" w:rsidRPr="007D6ADA" w:rsidRDefault="00E978B3" w:rsidP="00F35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D6A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– 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ефіцієнт </w:t>
      </w:r>
      <w:r w:rsidR="008E7AD1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т (без вирахування вихідного перестрахування)</w:t>
      </w:r>
      <w:r w:rsidR="006D20AD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E7AD1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D20AD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раховується як співвідношення </w:t>
      </w:r>
      <w:r w:rsidR="008E7AD1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и аквізиційних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трат </w:t>
      </w:r>
      <w:r w:rsidR="008E7AD1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(включаючи комісійні винагороди страховим посередникам)</w:t>
      </w:r>
      <w:r w:rsidR="002E0DF8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="008E7AD1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трат на ведення </w:t>
      </w:r>
      <w:r w:rsidR="006D20AD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8E7AD1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слуговування страхової </w:t>
      </w:r>
      <w:r w:rsidR="008968E8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ерестрахової) </w:t>
      </w:r>
      <w:r w:rsidR="008E7AD1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яльності за звітний період до заробленої страхової 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мі</w:t>
      </w:r>
      <w:r w:rsidR="008E7AD1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A01B18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звітний період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67B2D43" w14:textId="65C7F1F9" w:rsidR="00E978B3" w:rsidRPr="007D6ADA" w:rsidRDefault="00E978B3" w:rsidP="00F35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6A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7D6A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7D6A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E17F46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C2098F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/</w:t>
      </w:r>
      <w:r w:rsidR="00E17F46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лінії бізнесу (довідник H011)</w:t>
      </w:r>
      <w:r w:rsidR="000B050E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050E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абуває значен</w:t>
      </w:r>
      <w:r w:rsidR="006D20AD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18F4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1 – </w:t>
      </w:r>
      <w:r w:rsidR="00E31F5A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B9</w:t>
      </w:r>
      <w:r w:rsidR="004718F4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, С1, С2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E84219C" w14:textId="6C27EF26" w:rsidR="00E978B3" w:rsidRPr="007D6ADA" w:rsidRDefault="00E978B3" w:rsidP="00F35C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30E7FB0" w14:textId="77777777" w:rsidR="00447A45" w:rsidRPr="007D6ADA" w:rsidRDefault="00447A45" w:rsidP="00F35C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E0A0EF9" w14:textId="5FA166E9" w:rsidR="00E978B3" w:rsidRPr="007D6ADA" w:rsidRDefault="00FD542A" w:rsidP="00F35CCC">
      <w:pPr>
        <w:pStyle w:val="a3"/>
        <w:numPr>
          <w:ilvl w:val="0"/>
          <w:numId w:val="18"/>
        </w:numPr>
        <w:tabs>
          <w:tab w:val="left" w:pos="284"/>
        </w:tabs>
        <w:spacing w:after="120" w:line="240" w:lineRule="auto"/>
        <w:ind w:left="0" w:firstLine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22</w:t>
      </w:r>
      <w:r w:rsidR="00A14FE1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E978B3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F0298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277363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Коефіцієнт витрат (expense r</w:t>
      </w:r>
      <w:r w:rsidR="00E978B3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tio) (NET)”</w:t>
      </w:r>
      <w:r w:rsidR="00A14FE1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62ED543A" w14:textId="77777777" w:rsidR="00E978B3" w:rsidRPr="007D6ADA" w:rsidRDefault="00E978B3" w:rsidP="00F35CC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45C512F5" w14:textId="6AA2C5B1" w:rsidR="00E978B3" w:rsidRPr="007D6ADA" w:rsidRDefault="00E978B3" w:rsidP="00F35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D6A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 –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ефіцієнт </w:t>
      </w:r>
      <w:r w:rsidR="00122019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т (з</w:t>
      </w:r>
      <w:r w:rsidR="006D20AD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122019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рахува</w:t>
      </w:r>
      <w:r w:rsidR="006D20AD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м вихідного перестрахування).</w:t>
      </w:r>
      <w:r w:rsidR="00122019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D20AD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раховується як співвідношення </w:t>
      </w:r>
      <w:r w:rsidR="00122019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и аквізиційних витрат (включаючи комісійні винагороди страховим посередникам)</w:t>
      </w:r>
      <w:r w:rsidR="006F0298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="00122019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трат на ведення </w:t>
      </w:r>
      <w:r w:rsidR="006D20AD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122019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слуговування страхової </w:t>
      </w:r>
      <w:r w:rsidR="008968E8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ерестрахової) </w:t>
      </w:r>
      <w:r w:rsidR="00122019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 за вирахуванням комісійних доходів від перестраховиків</w:t>
      </w:r>
      <w:r w:rsidR="007D6ADA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рахованих</w:t>
      </w:r>
      <w:r w:rsidR="00122019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звітний період до чистої заробленої страхової 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мі</w:t>
      </w:r>
      <w:r w:rsidR="00122019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A01B18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звітний період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4750B55" w14:textId="3F584DAE" w:rsidR="00E978B3" w:rsidRPr="007D6ADA" w:rsidRDefault="00E978B3" w:rsidP="00F35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6A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7D6A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7D6A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E17F46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C2098F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/</w:t>
      </w:r>
      <w:r w:rsidR="00E17F46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лінії бізнесу (довідник H011)</w:t>
      </w:r>
      <w:r w:rsidR="000B050E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050E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абуває значен</w:t>
      </w:r>
      <w:r w:rsidR="006D20AD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18F4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1 – </w:t>
      </w:r>
      <w:r w:rsidR="00E31F5A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B9</w:t>
      </w:r>
      <w:r w:rsidR="004718F4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, С1, С2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EFF2939" w14:textId="5597E32E" w:rsidR="00447A45" w:rsidRPr="007D6ADA" w:rsidRDefault="00447A45" w:rsidP="00F35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EF33B18" w14:textId="77777777" w:rsidR="00447A45" w:rsidRPr="007D6ADA" w:rsidRDefault="00447A45" w:rsidP="00F35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04007E2" w14:textId="133031EC" w:rsidR="002E0DF8" w:rsidRPr="007D6ADA" w:rsidRDefault="00046282" w:rsidP="00F35CCC">
      <w:pPr>
        <w:pStyle w:val="a3"/>
        <w:numPr>
          <w:ilvl w:val="0"/>
          <w:numId w:val="18"/>
        </w:numPr>
        <w:tabs>
          <w:tab w:val="left" w:pos="284"/>
        </w:tabs>
        <w:spacing w:after="120" w:line="240" w:lineRule="auto"/>
        <w:ind w:left="0" w:firstLine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FD542A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22</w:t>
      </w:r>
      <w:r w:rsidR="002E0DF8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14FE1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2E0DF8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F0298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2E0DF8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Коефіцієнт ефективн</w:t>
      </w:r>
      <w:r w:rsidR="00277363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ті інвестиційної діяльності (investment r</w:t>
      </w:r>
      <w:r w:rsidR="002E0DF8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tio) (GROSS)”</w:t>
      </w:r>
      <w:r w:rsidR="00A14FE1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37B5899" w14:textId="77777777" w:rsidR="002E0DF8" w:rsidRPr="007D6ADA" w:rsidRDefault="002E0DF8" w:rsidP="00F35CC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7E02A3D8" w14:textId="26D49A3A" w:rsidR="002E0DF8" w:rsidRPr="007D6ADA" w:rsidRDefault="002E0DF8" w:rsidP="00F35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6A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– 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ефіцієнт ефективності інвестиційної діяльності</w:t>
      </w:r>
      <w:r w:rsidR="000C2898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без вирахування вихідного перестрахування)</w:t>
      </w:r>
      <w:r w:rsidR="001E3884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3884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раховується як співвідношення різниці </w:t>
      </w:r>
      <w:r w:rsidR="001E3884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="00FB727F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вестиційними доходами 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витрат</w:t>
      </w:r>
      <w:r w:rsidR="001E3884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FB727F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управління інвестиціями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звітний період до заробленої страхової премії</w:t>
      </w:r>
      <w:r w:rsidR="00A01B18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звітний період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46E45DD" w14:textId="16BFBBA8" w:rsidR="002E0DF8" w:rsidRPr="007D6ADA" w:rsidRDefault="002E0DF8" w:rsidP="00F35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6A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7D6A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7D6A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E17F46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C2098F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/</w:t>
      </w:r>
      <w:r w:rsidR="00E17F46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лінії бізнесу (довідник H011)</w:t>
      </w:r>
      <w:r w:rsidR="000B050E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050E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1E3884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уває значень </w:t>
      </w:r>
      <w:r w:rsidR="002D16A7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1 – </w:t>
      </w:r>
      <w:r w:rsidR="00E31F5A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B9</w:t>
      </w:r>
      <w:r w:rsidR="002D16A7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, С1, С2</w:t>
      </w:r>
      <w:r w:rsidR="001E3884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4583935" w14:textId="3797844A" w:rsidR="00447A45" w:rsidRPr="007D6ADA" w:rsidRDefault="00447A45" w:rsidP="00F35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BAE326" w14:textId="77777777" w:rsidR="00447A45" w:rsidRPr="007D6ADA" w:rsidRDefault="00447A45" w:rsidP="00F35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EC464B1" w14:textId="7B164649" w:rsidR="002E0DF8" w:rsidRPr="007D6ADA" w:rsidRDefault="00FD542A" w:rsidP="00F35CCC">
      <w:pPr>
        <w:pStyle w:val="a3"/>
        <w:numPr>
          <w:ilvl w:val="0"/>
          <w:numId w:val="18"/>
        </w:numPr>
        <w:tabs>
          <w:tab w:val="left" w:pos="284"/>
        </w:tabs>
        <w:spacing w:after="120" w:line="240" w:lineRule="auto"/>
        <w:ind w:left="0" w:firstLine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22</w:t>
      </w:r>
      <w:r w:rsidR="006F0298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A14FE1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F0298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="002E0DF8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Коефіцієнт ефективн</w:t>
      </w:r>
      <w:r w:rsidR="00277363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ті інвестиційної діяльності (investment r</w:t>
      </w:r>
      <w:r w:rsidR="002E0DF8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tio) (NET)”</w:t>
      </w:r>
      <w:r w:rsidR="00A14FE1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F579558" w14:textId="77777777" w:rsidR="002E0DF8" w:rsidRPr="007D6ADA" w:rsidRDefault="002E0DF8" w:rsidP="00F35CC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1E092FE8" w14:textId="176A3AB9" w:rsidR="002E0DF8" w:rsidRPr="007D6ADA" w:rsidRDefault="002E0DF8" w:rsidP="00F35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6A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– 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ефіцієнт ефективності інвестиційної діяльності</w:t>
      </w:r>
      <w:r w:rsidR="000C2898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</w:t>
      </w:r>
      <w:r w:rsidR="001E3884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0C2898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рахуванням вихідного перестрахування)</w:t>
      </w:r>
      <w:r w:rsidR="001E3884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3884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раховується як співвідношення </w:t>
      </w:r>
      <w:r w:rsidR="000C2898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і </w:t>
      </w:r>
      <w:r w:rsidR="001E3884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="00627139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інвестиційними</w:t>
      </w:r>
      <w:r w:rsidR="001E3884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ход</w:t>
      </w:r>
      <w:r w:rsidR="00627139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1E3884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627139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0C2898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витрат</w:t>
      </w:r>
      <w:r w:rsidR="001E3884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627139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управління інвестиціями</w:t>
      </w:r>
      <w:r w:rsidR="000C2898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звітний період до чистої заробленої страхової премії</w:t>
      </w:r>
      <w:r w:rsidR="00A01B18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звітний період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222BFC9" w14:textId="51FFB2C9" w:rsidR="002E0DF8" w:rsidRPr="007D6ADA" w:rsidRDefault="002E0DF8" w:rsidP="00F35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6A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7D6A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7D6A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E17F46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C2098F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/</w:t>
      </w:r>
      <w:r w:rsidR="00E17F46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лінії бізнесу (довідник H011)</w:t>
      </w:r>
      <w:r w:rsidR="000B050E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050E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1E3884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уває значень </w:t>
      </w:r>
      <w:r w:rsidR="002D16A7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1 – </w:t>
      </w:r>
      <w:r w:rsidR="00E31F5A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B9</w:t>
      </w:r>
      <w:r w:rsidR="002D16A7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, С1, С2</w:t>
      </w:r>
      <w:r w:rsidR="001E3884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D10D831" w14:textId="110790BF" w:rsidR="00447A45" w:rsidRPr="007D6ADA" w:rsidRDefault="00447A45" w:rsidP="00F35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1DBF4F8" w14:textId="77777777" w:rsidR="00447A45" w:rsidRPr="007D6ADA" w:rsidRDefault="00447A45" w:rsidP="00F35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076677D" w14:textId="2081E240" w:rsidR="00051D48" w:rsidRPr="007D6ADA" w:rsidRDefault="00FD542A" w:rsidP="00F35CCC">
      <w:pPr>
        <w:pStyle w:val="a3"/>
        <w:numPr>
          <w:ilvl w:val="0"/>
          <w:numId w:val="18"/>
        </w:numPr>
        <w:tabs>
          <w:tab w:val="left" w:pos="284"/>
        </w:tabs>
        <w:spacing w:after="120" w:line="240" w:lineRule="auto"/>
        <w:ind w:left="0" w:firstLine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22</w:t>
      </w:r>
      <w:r w:rsidR="00051D48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14FE1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051D48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F0298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="00277363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Комбінований коефіцієнт (combined r</w:t>
      </w:r>
      <w:r w:rsidR="00051D48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tio) (GROSS)”</w:t>
      </w:r>
      <w:r w:rsidR="00A14FE1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96CDEAE" w14:textId="77777777" w:rsidR="00051D48" w:rsidRPr="007D6ADA" w:rsidRDefault="00051D48" w:rsidP="00F35CC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40A7A2DC" w14:textId="60808E9E" w:rsidR="00051D48" w:rsidRPr="007D6ADA" w:rsidRDefault="00051D48" w:rsidP="00F35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6A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– </w:t>
      </w:r>
      <w:r w:rsidR="000C2898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бінований</w:t>
      </w:r>
      <w:r w:rsidR="000C2898" w:rsidRPr="007D6A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6052D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ефіцієнт</w:t>
      </w:r>
      <w:r w:rsidR="000C2898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без вирахування вихідного перестрахування)</w:t>
      </w:r>
      <w:r w:rsidR="005E55F1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6052D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55F1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06052D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раховується як </w:t>
      </w:r>
      <w:r w:rsidR="000C2898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277363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l</w:t>
      </w:r>
      <w:r w:rsidR="000C2898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oss </w:t>
      </w:r>
      <w:r w:rsidR="00277363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ratio (GROSS) та expense r</w:t>
      </w:r>
      <w:r w:rsidR="000C2898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atio (GROSS)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A1FBB91" w14:textId="37EEBCCA" w:rsidR="00051D48" w:rsidRPr="007D6ADA" w:rsidRDefault="00051D48" w:rsidP="00F35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6A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AF7433" w:rsidRPr="007D6A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AF7433" w:rsidRPr="007D6A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</w:t>
      </w:r>
      <w:r w:rsidR="00AF7433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17F46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C2098F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/</w:t>
      </w:r>
      <w:r w:rsidR="00E17F46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лінії бізнесу (довідник H011)</w:t>
      </w:r>
      <w:r w:rsidR="000B050E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050E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657E0D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абуває значен</w:t>
      </w:r>
      <w:r w:rsidR="00AA7AD2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ь </w:t>
      </w:r>
      <w:r w:rsidR="002D16A7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1 – </w:t>
      </w:r>
      <w:r w:rsidR="00E31F5A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B9</w:t>
      </w:r>
      <w:r w:rsidR="002D16A7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, С1, С2</w:t>
      </w:r>
      <w:r w:rsidR="00657E0D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DA8D168" w14:textId="0937700A" w:rsidR="00051D48" w:rsidRPr="007D6ADA" w:rsidRDefault="00051D48" w:rsidP="00F35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ED1F132" w14:textId="77777777" w:rsidR="00447A45" w:rsidRPr="007D6ADA" w:rsidRDefault="00447A45" w:rsidP="00F35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F0A1FF" w14:textId="0129E158" w:rsidR="00051D48" w:rsidRPr="007D6ADA" w:rsidRDefault="00FD542A" w:rsidP="00F35CCC">
      <w:pPr>
        <w:pStyle w:val="a3"/>
        <w:numPr>
          <w:ilvl w:val="0"/>
          <w:numId w:val="18"/>
        </w:numPr>
        <w:tabs>
          <w:tab w:val="left" w:pos="284"/>
        </w:tabs>
        <w:spacing w:after="120" w:line="240" w:lineRule="auto"/>
        <w:ind w:left="0" w:firstLine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22</w:t>
      </w:r>
      <w:r w:rsidR="00051D48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A14FE1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F0298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</w:t>
      </w:r>
      <w:r w:rsidR="00277363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Комбінований коефіцієнт (combined r</w:t>
      </w:r>
      <w:r w:rsidR="00051D48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tio) (NET)”</w:t>
      </w:r>
      <w:r w:rsidR="00A14FE1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6D83763F" w14:textId="77777777" w:rsidR="00051D48" w:rsidRPr="007D6ADA" w:rsidRDefault="00051D48" w:rsidP="00F35CC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51DDD651" w14:textId="19B590D0" w:rsidR="000C2898" w:rsidRPr="007D6ADA" w:rsidRDefault="000C2898" w:rsidP="00F35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6A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– 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бінований</w:t>
      </w:r>
      <w:r w:rsidRPr="007D6A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ефіцієнт (</w:t>
      </w:r>
      <w:r w:rsidR="006E3524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A7AF5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рахування</w:t>
      </w:r>
      <w:r w:rsidR="006E3524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хідного перестрахування), що розраховується як сума </w:t>
      </w:r>
      <w:r w:rsidR="00277363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l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oss ratio (</w:t>
      </w:r>
      <w:r w:rsidRPr="007D6AD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ET</w:t>
      </w:r>
      <w:r w:rsidR="00277363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) та expense r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atio (</w:t>
      </w:r>
      <w:r w:rsidRPr="007D6AD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ET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5853798E" w14:textId="03B39E71" w:rsidR="00051D48" w:rsidRPr="007D6ADA" w:rsidRDefault="00051D48" w:rsidP="00F35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6A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AF7433" w:rsidRPr="007D6A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AF7433" w:rsidRPr="007D6A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</w:t>
      </w:r>
      <w:r w:rsidR="00AF7433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17F46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C2098F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/</w:t>
      </w:r>
      <w:r w:rsidR="00E17F46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лінії бізнесу (довідник H011)</w:t>
      </w:r>
      <w:r w:rsidR="000B050E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4093C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050E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5E55F1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уває значень </w:t>
      </w:r>
      <w:r w:rsidR="002D16A7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1 – </w:t>
      </w:r>
      <w:r w:rsidR="00E31F5A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B9</w:t>
      </w:r>
      <w:r w:rsidR="002D16A7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, С1, С2</w:t>
      </w:r>
      <w:r w:rsidR="005E55F1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902EAA6" w14:textId="7C94E856" w:rsidR="00051D48" w:rsidRPr="007D6ADA" w:rsidRDefault="00051D48" w:rsidP="00F35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7A21304" w14:textId="77777777" w:rsidR="00447A45" w:rsidRPr="007D6ADA" w:rsidRDefault="00447A45" w:rsidP="00F35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542F755" w14:textId="255BC1A6" w:rsidR="002C2835" w:rsidRPr="007D6ADA" w:rsidRDefault="00FD542A" w:rsidP="00F35CCC">
      <w:pPr>
        <w:pStyle w:val="a3"/>
        <w:numPr>
          <w:ilvl w:val="0"/>
          <w:numId w:val="18"/>
        </w:numPr>
        <w:tabs>
          <w:tab w:val="left" w:pos="284"/>
        </w:tabs>
        <w:spacing w:after="120" w:line="240" w:lineRule="auto"/>
        <w:ind w:left="0" w:firstLine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22</w:t>
      </w:r>
      <w:r w:rsidR="002C2835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14FE1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2C2835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F0298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="002C2835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Коефі</w:t>
      </w:r>
      <w:r w:rsidR="00277363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цієнт ефективності діяльності (o</w:t>
      </w:r>
      <w:r w:rsidR="002C2835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perating ratio) (GROSS)”</w:t>
      </w:r>
      <w:r w:rsidR="00A14FE1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5175636" w14:textId="77777777" w:rsidR="002C2835" w:rsidRPr="007D6ADA" w:rsidRDefault="002C2835" w:rsidP="00F35CC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7B5349C1" w14:textId="1146C15B" w:rsidR="002C2835" w:rsidRPr="007D6ADA" w:rsidRDefault="002C2835" w:rsidP="00F35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6A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– 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ефіцієнт</w:t>
      </w:r>
      <w:r w:rsidR="006E3524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фективності діяльності (без вирахування вихідного перестрахування)</w:t>
      </w:r>
      <w:r w:rsidR="005E55F1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55F1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раховується як </w:t>
      </w:r>
      <w:r w:rsidR="00BD1D18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277363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c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ombined ratio </w:t>
      </w:r>
      <w:r w:rsidR="00BD1D18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GROSS) </w:t>
      </w:r>
      <w:r w:rsidR="00277363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та investment r</w:t>
      </w:r>
      <w:r w:rsidR="00BD1D18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atio</w:t>
      </w:r>
      <w:r w:rsidR="00277363" w:rsidRPr="007D6AD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BD1D18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(GROSS)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804606F" w14:textId="0A7094E5" w:rsidR="002C2835" w:rsidRPr="007D6ADA" w:rsidRDefault="002C2835" w:rsidP="00F35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6A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7D6A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7D6A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E17F46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C2098F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/</w:t>
      </w:r>
      <w:r w:rsidR="00E17F46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лінії бізнесу (довідник H011)</w:t>
      </w:r>
      <w:r w:rsidR="00CA5AC0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5AC0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5E55F1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уває значень </w:t>
      </w:r>
      <w:r w:rsidR="002D16A7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1 – </w:t>
      </w:r>
      <w:r w:rsidR="00E31F5A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B9</w:t>
      </w:r>
      <w:r w:rsidR="002D16A7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, С1, С2</w:t>
      </w:r>
      <w:r w:rsidR="005E55F1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A9988F4" w14:textId="4F27DD6B" w:rsidR="00447A45" w:rsidRPr="007D6ADA" w:rsidRDefault="00447A45" w:rsidP="00F35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7663779" w14:textId="77777777" w:rsidR="00447A45" w:rsidRPr="007D6ADA" w:rsidRDefault="00447A45" w:rsidP="00F35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AF467ED" w14:textId="72E69CCC" w:rsidR="002C2835" w:rsidRPr="007D6ADA" w:rsidRDefault="00AA7AD2" w:rsidP="00F35CCC">
      <w:pPr>
        <w:pStyle w:val="a3"/>
        <w:numPr>
          <w:ilvl w:val="0"/>
          <w:numId w:val="18"/>
        </w:numPr>
        <w:tabs>
          <w:tab w:val="left" w:pos="284"/>
        </w:tabs>
        <w:spacing w:after="120" w:line="240" w:lineRule="auto"/>
        <w:ind w:left="0" w:firstLine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FD542A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22</w:t>
      </w:r>
      <w:r w:rsidR="00A14FE1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2C2835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F0298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0</w:t>
      </w:r>
      <w:r w:rsidR="002C2835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Коефі</w:t>
      </w:r>
      <w:r w:rsidR="00277363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цієнт ефективності діяльності (o</w:t>
      </w:r>
      <w:r w:rsidR="002C2835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perating ratio) (NET)”</w:t>
      </w:r>
      <w:r w:rsidR="00A14FE1"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6D43D4A0" w14:textId="77777777" w:rsidR="002C2835" w:rsidRPr="007D6ADA" w:rsidRDefault="002C2835" w:rsidP="00F35CC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D6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5E40DCAF" w14:textId="2D3DBBBA" w:rsidR="002C2835" w:rsidRPr="007D6ADA" w:rsidRDefault="002C2835" w:rsidP="00F35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6A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– 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ефіцієнт </w:t>
      </w:r>
      <w:r w:rsidR="006E3524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ефективності діяльності (з</w:t>
      </w:r>
      <w:r w:rsidR="005E55F1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6E3524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рахуванням вихідного перестрахування)</w:t>
      </w:r>
      <w:r w:rsidR="005E55F1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E3524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55F1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BD1D18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раховується як різниця </w:t>
      </w:r>
      <w:r w:rsidR="00277363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c</w:t>
      </w:r>
      <w:r w:rsidR="00BD1D18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ombined ratio (</w:t>
      </w:r>
      <w:r w:rsidR="00BD1D18" w:rsidRPr="007D6AD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ET</w:t>
      </w:r>
      <w:r w:rsidR="00BD1D18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277363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та investment r</w:t>
      </w:r>
      <w:r w:rsidR="00BD1D18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atio (</w:t>
      </w:r>
      <w:r w:rsidR="00BD1D18" w:rsidRPr="007D6AD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ET</w:t>
      </w:r>
      <w:r w:rsidR="00BD1D18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95F0867" w14:textId="1B8CCC2C" w:rsidR="002C2835" w:rsidRPr="007D6ADA" w:rsidRDefault="002C2835" w:rsidP="00F35C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6A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7D6A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7D6A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E17F46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C2098F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/</w:t>
      </w:r>
      <w:r w:rsidR="00E17F46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лінії бізнесу (довідник H011)</w:t>
      </w:r>
      <w:r w:rsidR="00CA5AC0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5AC0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5E55F1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уває значень </w:t>
      </w:r>
      <w:r w:rsidR="002D16A7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1 – </w:t>
      </w:r>
      <w:r w:rsidR="00E31F5A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B9</w:t>
      </w:r>
      <w:r w:rsidR="002D16A7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, С1, С2</w:t>
      </w:r>
      <w:r w:rsidR="005E55F1" w:rsidRPr="007D6AD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sectPr w:rsidR="002C2835" w:rsidRPr="007D6ADA" w:rsidSect="00E01B21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5B78F" w14:textId="77777777" w:rsidR="00B04234" w:rsidRDefault="00B04234" w:rsidP="00E01B21">
      <w:pPr>
        <w:spacing w:after="0" w:line="240" w:lineRule="auto"/>
      </w:pPr>
      <w:r>
        <w:separator/>
      </w:r>
    </w:p>
  </w:endnote>
  <w:endnote w:type="continuationSeparator" w:id="0">
    <w:p w14:paraId="2D352221" w14:textId="77777777" w:rsidR="00B04234" w:rsidRDefault="00B04234" w:rsidP="00E0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CF53D" w14:textId="77777777" w:rsidR="00B04234" w:rsidRDefault="00B04234" w:rsidP="00E01B21">
      <w:pPr>
        <w:spacing w:after="0" w:line="240" w:lineRule="auto"/>
      </w:pPr>
      <w:r>
        <w:separator/>
      </w:r>
    </w:p>
  </w:footnote>
  <w:footnote w:type="continuationSeparator" w:id="0">
    <w:p w14:paraId="2C771B6A" w14:textId="77777777" w:rsidR="00B04234" w:rsidRDefault="00B04234" w:rsidP="00E01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952"/>
    <w:multiLevelType w:val="hybridMultilevel"/>
    <w:tmpl w:val="88F24EA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D1493B"/>
    <w:multiLevelType w:val="hybridMultilevel"/>
    <w:tmpl w:val="ED26643A"/>
    <w:lvl w:ilvl="0" w:tplc="B942A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725FA2"/>
    <w:multiLevelType w:val="hybridMultilevel"/>
    <w:tmpl w:val="42C26F3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28308C"/>
    <w:multiLevelType w:val="hybridMultilevel"/>
    <w:tmpl w:val="52026E9A"/>
    <w:lvl w:ilvl="0" w:tplc="7902C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904E15"/>
    <w:multiLevelType w:val="hybridMultilevel"/>
    <w:tmpl w:val="9B6263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651B67"/>
    <w:multiLevelType w:val="hybridMultilevel"/>
    <w:tmpl w:val="41269FB6"/>
    <w:lvl w:ilvl="0" w:tplc="8CEE2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4137EDA"/>
    <w:multiLevelType w:val="hybridMultilevel"/>
    <w:tmpl w:val="92B4830A"/>
    <w:lvl w:ilvl="0" w:tplc="F9B2A52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3"/>
  </w:num>
  <w:num w:numId="5">
    <w:abstractNumId w:val="10"/>
  </w:num>
  <w:num w:numId="6">
    <w:abstractNumId w:val="2"/>
  </w:num>
  <w:num w:numId="7">
    <w:abstractNumId w:val="9"/>
  </w:num>
  <w:num w:numId="8">
    <w:abstractNumId w:val="15"/>
  </w:num>
  <w:num w:numId="9">
    <w:abstractNumId w:val="11"/>
  </w:num>
  <w:num w:numId="10">
    <w:abstractNumId w:val="17"/>
  </w:num>
  <w:num w:numId="11">
    <w:abstractNumId w:val="4"/>
  </w:num>
  <w:num w:numId="12">
    <w:abstractNumId w:val="7"/>
  </w:num>
  <w:num w:numId="13">
    <w:abstractNumId w:val="16"/>
  </w:num>
  <w:num w:numId="14">
    <w:abstractNumId w:val="0"/>
  </w:num>
  <w:num w:numId="15">
    <w:abstractNumId w:val="3"/>
  </w:num>
  <w:num w:numId="16">
    <w:abstractNumId w:val="1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07FC6"/>
    <w:rsid w:val="0001004C"/>
    <w:rsid w:val="000105AF"/>
    <w:rsid w:val="00010945"/>
    <w:rsid w:val="0001495B"/>
    <w:rsid w:val="00015F6F"/>
    <w:rsid w:val="00016046"/>
    <w:rsid w:val="00017F3E"/>
    <w:rsid w:val="00020A69"/>
    <w:rsid w:val="0002180C"/>
    <w:rsid w:val="00022A58"/>
    <w:rsid w:val="00022C31"/>
    <w:rsid w:val="00023335"/>
    <w:rsid w:val="00023FCD"/>
    <w:rsid w:val="0002752C"/>
    <w:rsid w:val="00030EA9"/>
    <w:rsid w:val="00031E04"/>
    <w:rsid w:val="0003295D"/>
    <w:rsid w:val="00033039"/>
    <w:rsid w:val="00034C2C"/>
    <w:rsid w:val="00041D0F"/>
    <w:rsid w:val="00044154"/>
    <w:rsid w:val="00046282"/>
    <w:rsid w:val="00050C78"/>
    <w:rsid w:val="00051D48"/>
    <w:rsid w:val="000557DF"/>
    <w:rsid w:val="000566FB"/>
    <w:rsid w:val="0006052D"/>
    <w:rsid w:val="000610B6"/>
    <w:rsid w:val="00066FAA"/>
    <w:rsid w:val="00067FFA"/>
    <w:rsid w:val="000752B1"/>
    <w:rsid w:val="0008023F"/>
    <w:rsid w:val="0008183C"/>
    <w:rsid w:val="000836E2"/>
    <w:rsid w:val="0008442D"/>
    <w:rsid w:val="00084510"/>
    <w:rsid w:val="0008498E"/>
    <w:rsid w:val="0008590A"/>
    <w:rsid w:val="00087978"/>
    <w:rsid w:val="0009000A"/>
    <w:rsid w:val="00090A4B"/>
    <w:rsid w:val="00091A7B"/>
    <w:rsid w:val="00095835"/>
    <w:rsid w:val="0009598E"/>
    <w:rsid w:val="00096B61"/>
    <w:rsid w:val="0009798C"/>
    <w:rsid w:val="000A114A"/>
    <w:rsid w:val="000A2DF6"/>
    <w:rsid w:val="000A471B"/>
    <w:rsid w:val="000A67D1"/>
    <w:rsid w:val="000B050E"/>
    <w:rsid w:val="000B3474"/>
    <w:rsid w:val="000B6C36"/>
    <w:rsid w:val="000C2898"/>
    <w:rsid w:val="000C4C35"/>
    <w:rsid w:val="000C58A6"/>
    <w:rsid w:val="000D1E94"/>
    <w:rsid w:val="000E4103"/>
    <w:rsid w:val="000F0EAA"/>
    <w:rsid w:val="000F6780"/>
    <w:rsid w:val="000F70A3"/>
    <w:rsid w:val="000F7563"/>
    <w:rsid w:val="00104241"/>
    <w:rsid w:val="00110595"/>
    <w:rsid w:val="00111B0A"/>
    <w:rsid w:val="00116365"/>
    <w:rsid w:val="00122019"/>
    <w:rsid w:val="00123298"/>
    <w:rsid w:val="00123EAD"/>
    <w:rsid w:val="001267B5"/>
    <w:rsid w:val="0013144D"/>
    <w:rsid w:val="00132276"/>
    <w:rsid w:val="00136BC7"/>
    <w:rsid w:val="001407AC"/>
    <w:rsid w:val="0014152B"/>
    <w:rsid w:val="00145592"/>
    <w:rsid w:val="001465D9"/>
    <w:rsid w:val="00146ED5"/>
    <w:rsid w:val="00151B3E"/>
    <w:rsid w:val="0015637F"/>
    <w:rsid w:val="00156488"/>
    <w:rsid w:val="001566D1"/>
    <w:rsid w:val="00160EA9"/>
    <w:rsid w:val="0016235A"/>
    <w:rsid w:val="001642E2"/>
    <w:rsid w:val="00170252"/>
    <w:rsid w:val="001707A1"/>
    <w:rsid w:val="0017138F"/>
    <w:rsid w:val="00172FD2"/>
    <w:rsid w:val="00173B31"/>
    <w:rsid w:val="00175EE8"/>
    <w:rsid w:val="001768CB"/>
    <w:rsid w:val="00176CDE"/>
    <w:rsid w:val="00182A0F"/>
    <w:rsid w:val="0018517D"/>
    <w:rsid w:val="001868EC"/>
    <w:rsid w:val="001916E3"/>
    <w:rsid w:val="0019201F"/>
    <w:rsid w:val="00192CC9"/>
    <w:rsid w:val="001962F3"/>
    <w:rsid w:val="0019685B"/>
    <w:rsid w:val="00197C93"/>
    <w:rsid w:val="001A6BCD"/>
    <w:rsid w:val="001A6DBE"/>
    <w:rsid w:val="001B1E76"/>
    <w:rsid w:val="001B31F3"/>
    <w:rsid w:val="001B64C8"/>
    <w:rsid w:val="001B7A85"/>
    <w:rsid w:val="001B7CF4"/>
    <w:rsid w:val="001C1870"/>
    <w:rsid w:val="001C1ED0"/>
    <w:rsid w:val="001C290C"/>
    <w:rsid w:val="001C61D8"/>
    <w:rsid w:val="001D4238"/>
    <w:rsid w:val="001D595A"/>
    <w:rsid w:val="001D707F"/>
    <w:rsid w:val="001E0CB7"/>
    <w:rsid w:val="001E13D5"/>
    <w:rsid w:val="001E1AC5"/>
    <w:rsid w:val="001E2070"/>
    <w:rsid w:val="001E3884"/>
    <w:rsid w:val="001F13B0"/>
    <w:rsid w:val="001F1491"/>
    <w:rsid w:val="001F1B80"/>
    <w:rsid w:val="00202294"/>
    <w:rsid w:val="0020381D"/>
    <w:rsid w:val="00203DD1"/>
    <w:rsid w:val="002068D3"/>
    <w:rsid w:val="00211B4E"/>
    <w:rsid w:val="00215519"/>
    <w:rsid w:val="00220510"/>
    <w:rsid w:val="00223F7A"/>
    <w:rsid w:val="00225159"/>
    <w:rsid w:val="002263C5"/>
    <w:rsid w:val="0022797B"/>
    <w:rsid w:val="002310A3"/>
    <w:rsid w:val="00231C54"/>
    <w:rsid w:val="00232E1A"/>
    <w:rsid w:val="00234366"/>
    <w:rsid w:val="002365E4"/>
    <w:rsid w:val="00237EFA"/>
    <w:rsid w:val="00240754"/>
    <w:rsid w:val="0024164F"/>
    <w:rsid w:val="00243F69"/>
    <w:rsid w:val="0024619A"/>
    <w:rsid w:val="00250EC1"/>
    <w:rsid w:val="002526BE"/>
    <w:rsid w:val="002532BB"/>
    <w:rsid w:val="0025451C"/>
    <w:rsid w:val="0025501F"/>
    <w:rsid w:val="002620B4"/>
    <w:rsid w:val="00270572"/>
    <w:rsid w:val="002705F9"/>
    <w:rsid w:val="002713E8"/>
    <w:rsid w:val="00274320"/>
    <w:rsid w:val="0027433B"/>
    <w:rsid w:val="002744B6"/>
    <w:rsid w:val="00275096"/>
    <w:rsid w:val="00275B41"/>
    <w:rsid w:val="00277363"/>
    <w:rsid w:val="0028027C"/>
    <w:rsid w:val="00285D68"/>
    <w:rsid w:val="00290487"/>
    <w:rsid w:val="00290A63"/>
    <w:rsid w:val="00291A66"/>
    <w:rsid w:val="00294411"/>
    <w:rsid w:val="00294836"/>
    <w:rsid w:val="00294EFC"/>
    <w:rsid w:val="0029534F"/>
    <w:rsid w:val="002A0A44"/>
    <w:rsid w:val="002A4439"/>
    <w:rsid w:val="002A5472"/>
    <w:rsid w:val="002B0BC8"/>
    <w:rsid w:val="002B44A1"/>
    <w:rsid w:val="002B5EEA"/>
    <w:rsid w:val="002C2835"/>
    <w:rsid w:val="002C559E"/>
    <w:rsid w:val="002D0980"/>
    <w:rsid w:val="002D16A7"/>
    <w:rsid w:val="002D7024"/>
    <w:rsid w:val="002D7736"/>
    <w:rsid w:val="002E0DF8"/>
    <w:rsid w:val="002E1F65"/>
    <w:rsid w:val="002E2506"/>
    <w:rsid w:val="002E2626"/>
    <w:rsid w:val="002F719C"/>
    <w:rsid w:val="003018B1"/>
    <w:rsid w:val="00303197"/>
    <w:rsid w:val="0031365C"/>
    <w:rsid w:val="00314177"/>
    <w:rsid w:val="00315E40"/>
    <w:rsid w:val="003171F3"/>
    <w:rsid w:val="003255AA"/>
    <w:rsid w:val="003328CF"/>
    <w:rsid w:val="00334EBB"/>
    <w:rsid w:val="00335927"/>
    <w:rsid w:val="0033665F"/>
    <w:rsid w:val="003432AB"/>
    <w:rsid w:val="003437A0"/>
    <w:rsid w:val="0034586C"/>
    <w:rsid w:val="003471ED"/>
    <w:rsid w:val="00347F3F"/>
    <w:rsid w:val="00351993"/>
    <w:rsid w:val="003522F0"/>
    <w:rsid w:val="0035493E"/>
    <w:rsid w:val="00356031"/>
    <w:rsid w:val="0036055C"/>
    <w:rsid w:val="00365853"/>
    <w:rsid w:val="0036773E"/>
    <w:rsid w:val="003723D3"/>
    <w:rsid w:val="003732EB"/>
    <w:rsid w:val="003764DF"/>
    <w:rsid w:val="0037777B"/>
    <w:rsid w:val="0037796D"/>
    <w:rsid w:val="00386AE1"/>
    <w:rsid w:val="003921A5"/>
    <w:rsid w:val="003A00BA"/>
    <w:rsid w:val="003A1259"/>
    <w:rsid w:val="003A13D2"/>
    <w:rsid w:val="003A4EBF"/>
    <w:rsid w:val="003A743E"/>
    <w:rsid w:val="003A78EE"/>
    <w:rsid w:val="003B072E"/>
    <w:rsid w:val="003B35CE"/>
    <w:rsid w:val="003B5965"/>
    <w:rsid w:val="003C129A"/>
    <w:rsid w:val="003C2B77"/>
    <w:rsid w:val="003C41A1"/>
    <w:rsid w:val="003C6428"/>
    <w:rsid w:val="003D0D36"/>
    <w:rsid w:val="003D1FEE"/>
    <w:rsid w:val="003D26B7"/>
    <w:rsid w:val="003D4935"/>
    <w:rsid w:val="003D554C"/>
    <w:rsid w:val="003E0796"/>
    <w:rsid w:val="003E24D5"/>
    <w:rsid w:val="003E2AB2"/>
    <w:rsid w:val="003E75D8"/>
    <w:rsid w:val="003F086A"/>
    <w:rsid w:val="003F1917"/>
    <w:rsid w:val="003F271E"/>
    <w:rsid w:val="00403386"/>
    <w:rsid w:val="004036FD"/>
    <w:rsid w:val="004117AE"/>
    <w:rsid w:val="00411FF2"/>
    <w:rsid w:val="0041287A"/>
    <w:rsid w:val="00424647"/>
    <w:rsid w:val="00431CAE"/>
    <w:rsid w:val="00435429"/>
    <w:rsid w:val="00436012"/>
    <w:rsid w:val="0043711C"/>
    <w:rsid w:val="004412F7"/>
    <w:rsid w:val="00444BC6"/>
    <w:rsid w:val="0044516C"/>
    <w:rsid w:val="00447A45"/>
    <w:rsid w:val="004568B1"/>
    <w:rsid w:val="00465256"/>
    <w:rsid w:val="0046553F"/>
    <w:rsid w:val="004718F4"/>
    <w:rsid w:val="00471E71"/>
    <w:rsid w:val="00472A01"/>
    <w:rsid w:val="00481479"/>
    <w:rsid w:val="00484B0D"/>
    <w:rsid w:val="00484C32"/>
    <w:rsid w:val="004850B5"/>
    <w:rsid w:val="00487836"/>
    <w:rsid w:val="00487860"/>
    <w:rsid w:val="00487A69"/>
    <w:rsid w:val="00487BB7"/>
    <w:rsid w:val="00493754"/>
    <w:rsid w:val="00494D60"/>
    <w:rsid w:val="004A120F"/>
    <w:rsid w:val="004A3EF3"/>
    <w:rsid w:val="004A61A1"/>
    <w:rsid w:val="004A704F"/>
    <w:rsid w:val="004A74BF"/>
    <w:rsid w:val="004B06C0"/>
    <w:rsid w:val="004B33F1"/>
    <w:rsid w:val="004B51D6"/>
    <w:rsid w:val="004B66DF"/>
    <w:rsid w:val="004C1BD2"/>
    <w:rsid w:val="004D1CE0"/>
    <w:rsid w:val="004D6717"/>
    <w:rsid w:val="004E149A"/>
    <w:rsid w:val="004E2E62"/>
    <w:rsid w:val="004E308A"/>
    <w:rsid w:val="004E60F6"/>
    <w:rsid w:val="004E704C"/>
    <w:rsid w:val="004E7696"/>
    <w:rsid w:val="004F0611"/>
    <w:rsid w:val="004F12D3"/>
    <w:rsid w:val="004F6BBE"/>
    <w:rsid w:val="005064A2"/>
    <w:rsid w:val="00506E31"/>
    <w:rsid w:val="00513F1F"/>
    <w:rsid w:val="0052226C"/>
    <w:rsid w:val="00523006"/>
    <w:rsid w:val="00524217"/>
    <w:rsid w:val="00526226"/>
    <w:rsid w:val="00527A50"/>
    <w:rsid w:val="005311BA"/>
    <w:rsid w:val="005325F6"/>
    <w:rsid w:val="00532DA7"/>
    <w:rsid w:val="00535144"/>
    <w:rsid w:val="00537385"/>
    <w:rsid w:val="005402EB"/>
    <w:rsid w:val="00544DBC"/>
    <w:rsid w:val="005463BB"/>
    <w:rsid w:val="00546A7A"/>
    <w:rsid w:val="00552B1F"/>
    <w:rsid w:val="00554662"/>
    <w:rsid w:val="00557A2C"/>
    <w:rsid w:val="005614BD"/>
    <w:rsid w:val="00570A46"/>
    <w:rsid w:val="00570E10"/>
    <w:rsid w:val="0057749B"/>
    <w:rsid w:val="00580969"/>
    <w:rsid w:val="00581616"/>
    <w:rsid w:val="00581A99"/>
    <w:rsid w:val="00582BB8"/>
    <w:rsid w:val="00586627"/>
    <w:rsid w:val="00592560"/>
    <w:rsid w:val="00593780"/>
    <w:rsid w:val="00594245"/>
    <w:rsid w:val="005962EE"/>
    <w:rsid w:val="005A4C29"/>
    <w:rsid w:val="005A6498"/>
    <w:rsid w:val="005A7098"/>
    <w:rsid w:val="005A7A79"/>
    <w:rsid w:val="005B3633"/>
    <w:rsid w:val="005C48FA"/>
    <w:rsid w:val="005C5074"/>
    <w:rsid w:val="005C549F"/>
    <w:rsid w:val="005C6233"/>
    <w:rsid w:val="005D5B70"/>
    <w:rsid w:val="005E1AF4"/>
    <w:rsid w:val="005E41A8"/>
    <w:rsid w:val="005E4B6F"/>
    <w:rsid w:val="005E55F1"/>
    <w:rsid w:val="005E63A7"/>
    <w:rsid w:val="005F1E09"/>
    <w:rsid w:val="005F36B6"/>
    <w:rsid w:val="005F6DB9"/>
    <w:rsid w:val="005F717C"/>
    <w:rsid w:val="00600175"/>
    <w:rsid w:val="006121EC"/>
    <w:rsid w:val="006135DF"/>
    <w:rsid w:val="00613E69"/>
    <w:rsid w:val="00616D24"/>
    <w:rsid w:val="00617DC7"/>
    <w:rsid w:val="00622667"/>
    <w:rsid w:val="00627139"/>
    <w:rsid w:val="00631BB5"/>
    <w:rsid w:val="0064093C"/>
    <w:rsid w:val="00644D8E"/>
    <w:rsid w:val="00651074"/>
    <w:rsid w:val="00655EF8"/>
    <w:rsid w:val="00657E0D"/>
    <w:rsid w:val="00660C48"/>
    <w:rsid w:val="00661910"/>
    <w:rsid w:val="006649B5"/>
    <w:rsid w:val="006657F0"/>
    <w:rsid w:val="006666B7"/>
    <w:rsid w:val="0067017A"/>
    <w:rsid w:val="0067035D"/>
    <w:rsid w:val="00675497"/>
    <w:rsid w:val="00675E9D"/>
    <w:rsid w:val="0067754B"/>
    <w:rsid w:val="00677BD2"/>
    <w:rsid w:val="006808B3"/>
    <w:rsid w:val="00681B66"/>
    <w:rsid w:val="00683DEF"/>
    <w:rsid w:val="00684A58"/>
    <w:rsid w:val="0068677D"/>
    <w:rsid w:val="0069089C"/>
    <w:rsid w:val="0069401B"/>
    <w:rsid w:val="00696E92"/>
    <w:rsid w:val="006B0195"/>
    <w:rsid w:val="006B21F1"/>
    <w:rsid w:val="006B7190"/>
    <w:rsid w:val="006C63A9"/>
    <w:rsid w:val="006C77E9"/>
    <w:rsid w:val="006D12F2"/>
    <w:rsid w:val="006D20AD"/>
    <w:rsid w:val="006D2A7B"/>
    <w:rsid w:val="006D6752"/>
    <w:rsid w:val="006D7158"/>
    <w:rsid w:val="006E3524"/>
    <w:rsid w:val="006E4FE7"/>
    <w:rsid w:val="006E5924"/>
    <w:rsid w:val="006E7AEF"/>
    <w:rsid w:val="006E7FB6"/>
    <w:rsid w:val="006F0298"/>
    <w:rsid w:val="006F15D9"/>
    <w:rsid w:val="0070278B"/>
    <w:rsid w:val="00702F89"/>
    <w:rsid w:val="00703C53"/>
    <w:rsid w:val="0070409E"/>
    <w:rsid w:val="00704D69"/>
    <w:rsid w:val="007073CF"/>
    <w:rsid w:val="007105D8"/>
    <w:rsid w:val="007200A6"/>
    <w:rsid w:val="00723306"/>
    <w:rsid w:val="007235CD"/>
    <w:rsid w:val="00723BBB"/>
    <w:rsid w:val="00732E8D"/>
    <w:rsid w:val="00733A3B"/>
    <w:rsid w:val="0073439F"/>
    <w:rsid w:val="00737082"/>
    <w:rsid w:val="00741319"/>
    <w:rsid w:val="0074225A"/>
    <w:rsid w:val="00744D2C"/>
    <w:rsid w:val="00751617"/>
    <w:rsid w:val="00752958"/>
    <w:rsid w:val="007529D0"/>
    <w:rsid w:val="007539CF"/>
    <w:rsid w:val="00753EF3"/>
    <w:rsid w:val="0075406B"/>
    <w:rsid w:val="007556B3"/>
    <w:rsid w:val="007561C6"/>
    <w:rsid w:val="007657BE"/>
    <w:rsid w:val="00766457"/>
    <w:rsid w:val="00770E2D"/>
    <w:rsid w:val="00772DDB"/>
    <w:rsid w:val="00774ECF"/>
    <w:rsid w:val="0078154B"/>
    <w:rsid w:val="00781E97"/>
    <w:rsid w:val="007847BD"/>
    <w:rsid w:val="00785950"/>
    <w:rsid w:val="0078666A"/>
    <w:rsid w:val="00791532"/>
    <w:rsid w:val="007919A7"/>
    <w:rsid w:val="00793EC1"/>
    <w:rsid w:val="007A1947"/>
    <w:rsid w:val="007A1EF8"/>
    <w:rsid w:val="007A210C"/>
    <w:rsid w:val="007A212B"/>
    <w:rsid w:val="007A3237"/>
    <w:rsid w:val="007A3B62"/>
    <w:rsid w:val="007A63C6"/>
    <w:rsid w:val="007B03BC"/>
    <w:rsid w:val="007B1114"/>
    <w:rsid w:val="007B2FDF"/>
    <w:rsid w:val="007B6250"/>
    <w:rsid w:val="007B77BE"/>
    <w:rsid w:val="007C0688"/>
    <w:rsid w:val="007C18B4"/>
    <w:rsid w:val="007C1D52"/>
    <w:rsid w:val="007C272A"/>
    <w:rsid w:val="007C5693"/>
    <w:rsid w:val="007C57A2"/>
    <w:rsid w:val="007C591A"/>
    <w:rsid w:val="007D1D50"/>
    <w:rsid w:val="007D6A81"/>
    <w:rsid w:val="007D6ADA"/>
    <w:rsid w:val="007E0DEF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8F7"/>
    <w:rsid w:val="00805D25"/>
    <w:rsid w:val="008107CB"/>
    <w:rsid w:val="00821A6E"/>
    <w:rsid w:val="00826DB8"/>
    <w:rsid w:val="00827EF6"/>
    <w:rsid w:val="008317E4"/>
    <w:rsid w:val="00834337"/>
    <w:rsid w:val="00840400"/>
    <w:rsid w:val="00841164"/>
    <w:rsid w:val="0084268E"/>
    <w:rsid w:val="00851755"/>
    <w:rsid w:val="00851A99"/>
    <w:rsid w:val="00861A2C"/>
    <w:rsid w:val="00862BF4"/>
    <w:rsid w:val="00864020"/>
    <w:rsid w:val="00867DC2"/>
    <w:rsid w:val="008768DD"/>
    <w:rsid w:val="00877BBA"/>
    <w:rsid w:val="008802C3"/>
    <w:rsid w:val="00880EAE"/>
    <w:rsid w:val="0088213B"/>
    <w:rsid w:val="008821B5"/>
    <w:rsid w:val="00883DBF"/>
    <w:rsid w:val="00885CF4"/>
    <w:rsid w:val="00885D90"/>
    <w:rsid w:val="0088742D"/>
    <w:rsid w:val="00890D03"/>
    <w:rsid w:val="008918C5"/>
    <w:rsid w:val="0089527B"/>
    <w:rsid w:val="008968E8"/>
    <w:rsid w:val="008A2660"/>
    <w:rsid w:val="008A7BF1"/>
    <w:rsid w:val="008C3577"/>
    <w:rsid w:val="008C45D0"/>
    <w:rsid w:val="008C6817"/>
    <w:rsid w:val="008D62FC"/>
    <w:rsid w:val="008D68AD"/>
    <w:rsid w:val="008E7AD1"/>
    <w:rsid w:val="008F257B"/>
    <w:rsid w:val="008F46D8"/>
    <w:rsid w:val="00900790"/>
    <w:rsid w:val="00900D2C"/>
    <w:rsid w:val="00901C19"/>
    <w:rsid w:val="009156A9"/>
    <w:rsid w:val="0091794F"/>
    <w:rsid w:val="009214FA"/>
    <w:rsid w:val="00923695"/>
    <w:rsid w:val="00925768"/>
    <w:rsid w:val="009332D0"/>
    <w:rsid w:val="00934373"/>
    <w:rsid w:val="00934498"/>
    <w:rsid w:val="00936823"/>
    <w:rsid w:val="00940E8C"/>
    <w:rsid w:val="009454A1"/>
    <w:rsid w:val="00946980"/>
    <w:rsid w:val="0094780B"/>
    <w:rsid w:val="009508C4"/>
    <w:rsid w:val="00951486"/>
    <w:rsid w:val="00952615"/>
    <w:rsid w:val="009534FD"/>
    <w:rsid w:val="00957B97"/>
    <w:rsid w:val="00960C53"/>
    <w:rsid w:val="00965760"/>
    <w:rsid w:val="00971196"/>
    <w:rsid w:val="0097400E"/>
    <w:rsid w:val="00976060"/>
    <w:rsid w:val="009779CE"/>
    <w:rsid w:val="00983535"/>
    <w:rsid w:val="00985237"/>
    <w:rsid w:val="00986429"/>
    <w:rsid w:val="00986F13"/>
    <w:rsid w:val="009927B9"/>
    <w:rsid w:val="0099457D"/>
    <w:rsid w:val="009A0557"/>
    <w:rsid w:val="009A1BC6"/>
    <w:rsid w:val="009A3CD8"/>
    <w:rsid w:val="009B46E8"/>
    <w:rsid w:val="009B5CF3"/>
    <w:rsid w:val="009C2E09"/>
    <w:rsid w:val="009C3AC4"/>
    <w:rsid w:val="009C5951"/>
    <w:rsid w:val="009C6A79"/>
    <w:rsid w:val="009D0019"/>
    <w:rsid w:val="009D148E"/>
    <w:rsid w:val="009D3453"/>
    <w:rsid w:val="009D581C"/>
    <w:rsid w:val="009D6170"/>
    <w:rsid w:val="009E3567"/>
    <w:rsid w:val="009F103E"/>
    <w:rsid w:val="009F1F66"/>
    <w:rsid w:val="009F3358"/>
    <w:rsid w:val="009F61E8"/>
    <w:rsid w:val="009F6748"/>
    <w:rsid w:val="00A0052D"/>
    <w:rsid w:val="00A01B18"/>
    <w:rsid w:val="00A0324C"/>
    <w:rsid w:val="00A05FBA"/>
    <w:rsid w:val="00A11B0D"/>
    <w:rsid w:val="00A13211"/>
    <w:rsid w:val="00A13369"/>
    <w:rsid w:val="00A13D12"/>
    <w:rsid w:val="00A14FE1"/>
    <w:rsid w:val="00A173E8"/>
    <w:rsid w:val="00A228F2"/>
    <w:rsid w:val="00A2563A"/>
    <w:rsid w:val="00A31072"/>
    <w:rsid w:val="00A32139"/>
    <w:rsid w:val="00A32E59"/>
    <w:rsid w:val="00A34460"/>
    <w:rsid w:val="00A44686"/>
    <w:rsid w:val="00A4794F"/>
    <w:rsid w:val="00A515F8"/>
    <w:rsid w:val="00A54827"/>
    <w:rsid w:val="00A55FA0"/>
    <w:rsid w:val="00A56590"/>
    <w:rsid w:val="00A56C62"/>
    <w:rsid w:val="00A627A8"/>
    <w:rsid w:val="00A64BE4"/>
    <w:rsid w:val="00A672CC"/>
    <w:rsid w:val="00A70626"/>
    <w:rsid w:val="00A80E92"/>
    <w:rsid w:val="00A87D5A"/>
    <w:rsid w:val="00A92BDB"/>
    <w:rsid w:val="00A93CC7"/>
    <w:rsid w:val="00AA32CF"/>
    <w:rsid w:val="00AA7AD2"/>
    <w:rsid w:val="00AB2B1A"/>
    <w:rsid w:val="00AB52B1"/>
    <w:rsid w:val="00AB5D46"/>
    <w:rsid w:val="00AC05F8"/>
    <w:rsid w:val="00AC0780"/>
    <w:rsid w:val="00AC1770"/>
    <w:rsid w:val="00AC1F56"/>
    <w:rsid w:val="00AC2FD5"/>
    <w:rsid w:val="00AC446A"/>
    <w:rsid w:val="00AD1C0C"/>
    <w:rsid w:val="00AD46DB"/>
    <w:rsid w:val="00AD5BBA"/>
    <w:rsid w:val="00AD6FEE"/>
    <w:rsid w:val="00AE1C7E"/>
    <w:rsid w:val="00AE3AD5"/>
    <w:rsid w:val="00AE4C38"/>
    <w:rsid w:val="00AE5936"/>
    <w:rsid w:val="00AE5A04"/>
    <w:rsid w:val="00AE6621"/>
    <w:rsid w:val="00AF6817"/>
    <w:rsid w:val="00AF7433"/>
    <w:rsid w:val="00B01B18"/>
    <w:rsid w:val="00B04234"/>
    <w:rsid w:val="00B07495"/>
    <w:rsid w:val="00B10766"/>
    <w:rsid w:val="00B108D4"/>
    <w:rsid w:val="00B12912"/>
    <w:rsid w:val="00B12FE1"/>
    <w:rsid w:val="00B1392B"/>
    <w:rsid w:val="00B14B71"/>
    <w:rsid w:val="00B206C2"/>
    <w:rsid w:val="00B207C0"/>
    <w:rsid w:val="00B20BE4"/>
    <w:rsid w:val="00B25279"/>
    <w:rsid w:val="00B26BE5"/>
    <w:rsid w:val="00B357E2"/>
    <w:rsid w:val="00B37FD8"/>
    <w:rsid w:val="00B4109B"/>
    <w:rsid w:val="00B461E9"/>
    <w:rsid w:val="00B47AFF"/>
    <w:rsid w:val="00B501CE"/>
    <w:rsid w:val="00B518E8"/>
    <w:rsid w:val="00B57C00"/>
    <w:rsid w:val="00B762FB"/>
    <w:rsid w:val="00B80932"/>
    <w:rsid w:val="00B827EA"/>
    <w:rsid w:val="00B82FCB"/>
    <w:rsid w:val="00B833C5"/>
    <w:rsid w:val="00B94C7C"/>
    <w:rsid w:val="00B95781"/>
    <w:rsid w:val="00BA75E7"/>
    <w:rsid w:val="00BA7E6D"/>
    <w:rsid w:val="00BB1C48"/>
    <w:rsid w:val="00BB1FC6"/>
    <w:rsid w:val="00BB43DD"/>
    <w:rsid w:val="00BB5B92"/>
    <w:rsid w:val="00BB6BEE"/>
    <w:rsid w:val="00BC5C56"/>
    <w:rsid w:val="00BC6F9B"/>
    <w:rsid w:val="00BD1B8D"/>
    <w:rsid w:val="00BD1D18"/>
    <w:rsid w:val="00BE01AE"/>
    <w:rsid w:val="00BE0EF1"/>
    <w:rsid w:val="00BE1A8D"/>
    <w:rsid w:val="00BE21C2"/>
    <w:rsid w:val="00BE22A5"/>
    <w:rsid w:val="00BE29C5"/>
    <w:rsid w:val="00BE33CB"/>
    <w:rsid w:val="00BE3A2B"/>
    <w:rsid w:val="00BE714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5E4D"/>
    <w:rsid w:val="00C06EC9"/>
    <w:rsid w:val="00C12774"/>
    <w:rsid w:val="00C12E25"/>
    <w:rsid w:val="00C13244"/>
    <w:rsid w:val="00C17EB4"/>
    <w:rsid w:val="00C2098F"/>
    <w:rsid w:val="00C21CD1"/>
    <w:rsid w:val="00C24E18"/>
    <w:rsid w:val="00C30B16"/>
    <w:rsid w:val="00C31FCB"/>
    <w:rsid w:val="00C34403"/>
    <w:rsid w:val="00C34E12"/>
    <w:rsid w:val="00C36A1A"/>
    <w:rsid w:val="00C40379"/>
    <w:rsid w:val="00C4084A"/>
    <w:rsid w:val="00C447DC"/>
    <w:rsid w:val="00C45B99"/>
    <w:rsid w:val="00C46038"/>
    <w:rsid w:val="00C46964"/>
    <w:rsid w:val="00C4770C"/>
    <w:rsid w:val="00C506B3"/>
    <w:rsid w:val="00C52D7E"/>
    <w:rsid w:val="00C617C3"/>
    <w:rsid w:val="00C61E16"/>
    <w:rsid w:val="00C62E10"/>
    <w:rsid w:val="00C72D3B"/>
    <w:rsid w:val="00C76663"/>
    <w:rsid w:val="00C77D7E"/>
    <w:rsid w:val="00C82F36"/>
    <w:rsid w:val="00C83715"/>
    <w:rsid w:val="00C960DC"/>
    <w:rsid w:val="00C976B1"/>
    <w:rsid w:val="00CA2221"/>
    <w:rsid w:val="00CA4D65"/>
    <w:rsid w:val="00CA539A"/>
    <w:rsid w:val="00CA5AC0"/>
    <w:rsid w:val="00CB0958"/>
    <w:rsid w:val="00CB0BDF"/>
    <w:rsid w:val="00CB11C8"/>
    <w:rsid w:val="00CB5760"/>
    <w:rsid w:val="00CB5E6D"/>
    <w:rsid w:val="00CC3FB2"/>
    <w:rsid w:val="00CD7752"/>
    <w:rsid w:val="00CE0914"/>
    <w:rsid w:val="00CE1BF1"/>
    <w:rsid w:val="00CE2469"/>
    <w:rsid w:val="00CE2903"/>
    <w:rsid w:val="00CF397F"/>
    <w:rsid w:val="00CF582A"/>
    <w:rsid w:val="00CF5A0D"/>
    <w:rsid w:val="00D019BD"/>
    <w:rsid w:val="00D05A1C"/>
    <w:rsid w:val="00D0619B"/>
    <w:rsid w:val="00D0752B"/>
    <w:rsid w:val="00D12A75"/>
    <w:rsid w:val="00D15516"/>
    <w:rsid w:val="00D1637E"/>
    <w:rsid w:val="00D16897"/>
    <w:rsid w:val="00D173A4"/>
    <w:rsid w:val="00D25383"/>
    <w:rsid w:val="00D25420"/>
    <w:rsid w:val="00D25C00"/>
    <w:rsid w:val="00D26930"/>
    <w:rsid w:val="00D31EF1"/>
    <w:rsid w:val="00D32FC4"/>
    <w:rsid w:val="00D33401"/>
    <w:rsid w:val="00D357AC"/>
    <w:rsid w:val="00D36777"/>
    <w:rsid w:val="00D37B34"/>
    <w:rsid w:val="00D414F5"/>
    <w:rsid w:val="00D41FF6"/>
    <w:rsid w:val="00D501D7"/>
    <w:rsid w:val="00D50AFD"/>
    <w:rsid w:val="00D50E6F"/>
    <w:rsid w:val="00D51152"/>
    <w:rsid w:val="00D54653"/>
    <w:rsid w:val="00D56EEF"/>
    <w:rsid w:val="00D61228"/>
    <w:rsid w:val="00D62434"/>
    <w:rsid w:val="00D628CE"/>
    <w:rsid w:val="00D646B4"/>
    <w:rsid w:val="00D66DC0"/>
    <w:rsid w:val="00D75043"/>
    <w:rsid w:val="00D75BE1"/>
    <w:rsid w:val="00D76BBF"/>
    <w:rsid w:val="00D8187C"/>
    <w:rsid w:val="00D833E9"/>
    <w:rsid w:val="00D943B5"/>
    <w:rsid w:val="00D9610A"/>
    <w:rsid w:val="00D97176"/>
    <w:rsid w:val="00D97DE9"/>
    <w:rsid w:val="00DA1668"/>
    <w:rsid w:val="00DA2330"/>
    <w:rsid w:val="00DA5E9F"/>
    <w:rsid w:val="00DB0C02"/>
    <w:rsid w:val="00DB0DB8"/>
    <w:rsid w:val="00DB112F"/>
    <w:rsid w:val="00DB2AB6"/>
    <w:rsid w:val="00DB2D1A"/>
    <w:rsid w:val="00DB6787"/>
    <w:rsid w:val="00DB6B23"/>
    <w:rsid w:val="00DC5071"/>
    <w:rsid w:val="00DC649A"/>
    <w:rsid w:val="00DC6BE8"/>
    <w:rsid w:val="00DC7120"/>
    <w:rsid w:val="00DC732C"/>
    <w:rsid w:val="00DD46B2"/>
    <w:rsid w:val="00DD5AB4"/>
    <w:rsid w:val="00DD75AC"/>
    <w:rsid w:val="00DE12ED"/>
    <w:rsid w:val="00DF4208"/>
    <w:rsid w:val="00E018C1"/>
    <w:rsid w:val="00E01B21"/>
    <w:rsid w:val="00E03BF3"/>
    <w:rsid w:val="00E060F3"/>
    <w:rsid w:val="00E17F46"/>
    <w:rsid w:val="00E21337"/>
    <w:rsid w:val="00E23DB5"/>
    <w:rsid w:val="00E2442F"/>
    <w:rsid w:val="00E31F5A"/>
    <w:rsid w:val="00E31FC7"/>
    <w:rsid w:val="00E34981"/>
    <w:rsid w:val="00E376D0"/>
    <w:rsid w:val="00E40070"/>
    <w:rsid w:val="00E4013C"/>
    <w:rsid w:val="00E41F99"/>
    <w:rsid w:val="00E422BE"/>
    <w:rsid w:val="00E43021"/>
    <w:rsid w:val="00E45B7C"/>
    <w:rsid w:val="00E46407"/>
    <w:rsid w:val="00E46E2E"/>
    <w:rsid w:val="00E50484"/>
    <w:rsid w:val="00E52BDA"/>
    <w:rsid w:val="00E55A39"/>
    <w:rsid w:val="00E61958"/>
    <w:rsid w:val="00E636BC"/>
    <w:rsid w:val="00E643BE"/>
    <w:rsid w:val="00E6594C"/>
    <w:rsid w:val="00E71D9B"/>
    <w:rsid w:val="00E77DBF"/>
    <w:rsid w:val="00E81E8C"/>
    <w:rsid w:val="00E8210D"/>
    <w:rsid w:val="00E83A7D"/>
    <w:rsid w:val="00E83AE0"/>
    <w:rsid w:val="00E90452"/>
    <w:rsid w:val="00E91D9B"/>
    <w:rsid w:val="00E943BB"/>
    <w:rsid w:val="00E95B23"/>
    <w:rsid w:val="00E978B3"/>
    <w:rsid w:val="00E97E01"/>
    <w:rsid w:val="00EA29B8"/>
    <w:rsid w:val="00EB0463"/>
    <w:rsid w:val="00EB0635"/>
    <w:rsid w:val="00EB2990"/>
    <w:rsid w:val="00EB2CDC"/>
    <w:rsid w:val="00EB3A2B"/>
    <w:rsid w:val="00EB40BF"/>
    <w:rsid w:val="00EC4F46"/>
    <w:rsid w:val="00EC6833"/>
    <w:rsid w:val="00EC6A9A"/>
    <w:rsid w:val="00EC7C0F"/>
    <w:rsid w:val="00ED6A73"/>
    <w:rsid w:val="00EE27D2"/>
    <w:rsid w:val="00EE2E2A"/>
    <w:rsid w:val="00EE75A0"/>
    <w:rsid w:val="00EE7C07"/>
    <w:rsid w:val="00EF0C69"/>
    <w:rsid w:val="00EF374C"/>
    <w:rsid w:val="00EF41C7"/>
    <w:rsid w:val="00EF6944"/>
    <w:rsid w:val="00EF7415"/>
    <w:rsid w:val="00F001A0"/>
    <w:rsid w:val="00F01039"/>
    <w:rsid w:val="00F06433"/>
    <w:rsid w:val="00F11073"/>
    <w:rsid w:val="00F11108"/>
    <w:rsid w:val="00F15007"/>
    <w:rsid w:val="00F225BF"/>
    <w:rsid w:val="00F24A3E"/>
    <w:rsid w:val="00F24B4E"/>
    <w:rsid w:val="00F25E1F"/>
    <w:rsid w:val="00F2613C"/>
    <w:rsid w:val="00F323B8"/>
    <w:rsid w:val="00F35CCC"/>
    <w:rsid w:val="00F36784"/>
    <w:rsid w:val="00F42F31"/>
    <w:rsid w:val="00F4525D"/>
    <w:rsid w:val="00F45B1D"/>
    <w:rsid w:val="00F465C9"/>
    <w:rsid w:val="00F64916"/>
    <w:rsid w:val="00F66FEC"/>
    <w:rsid w:val="00F67A7B"/>
    <w:rsid w:val="00F71DE8"/>
    <w:rsid w:val="00F75A8B"/>
    <w:rsid w:val="00F76325"/>
    <w:rsid w:val="00F77B01"/>
    <w:rsid w:val="00F85A92"/>
    <w:rsid w:val="00F910CD"/>
    <w:rsid w:val="00F912E8"/>
    <w:rsid w:val="00F918CA"/>
    <w:rsid w:val="00F91B70"/>
    <w:rsid w:val="00F94CDD"/>
    <w:rsid w:val="00FA0164"/>
    <w:rsid w:val="00FA1987"/>
    <w:rsid w:val="00FA2F31"/>
    <w:rsid w:val="00FA7AF5"/>
    <w:rsid w:val="00FB2A97"/>
    <w:rsid w:val="00FB3216"/>
    <w:rsid w:val="00FB727F"/>
    <w:rsid w:val="00FC0416"/>
    <w:rsid w:val="00FD09B1"/>
    <w:rsid w:val="00FD2EE5"/>
    <w:rsid w:val="00FD3245"/>
    <w:rsid w:val="00FD542A"/>
    <w:rsid w:val="00FD6787"/>
    <w:rsid w:val="00FE1CD8"/>
    <w:rsid w:val="00FE2CF3"/>
    <w:rsid w:val="00FE4382"/>
    <w:rsid w:val="00FE51BE"/>
    <w:rsid w:val="00FE614D"/>
    <w:rsid w:val="00FE654A"/>
    <w:rsid w:val="00FF282B"/>
    <w:rsid w:val="00FF4134"/>
    <w:rsid w:val="00FF4F1E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B8D4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34981"/>
  </w:style>
  <w:style w:type="character" w:customStyle="1" w:styleId="grame">
    <w:name w:val="grame"/>
    <w:basedOn w:val="a0"/>
    <w:rsid w:val="00E34981"/>
  </w:style>
  <w:style w:type="paragraph" w:styleId="ac">
    <w:name w:val="annotation subject"/>
    <w:basedOn w:val="a7"/>
    <w:next w:val="a7"/>
    <w:link w:val="ad"/>
    <w:uiPriority w:val="99"/>
    <w:semiHidden/>
    <w:unhideWhenUsed/>
    <w:rsid w:val="00087978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ітки Знак"/>
    <w:basedOn w:val="a8"/>
    <w:link w:val="ac"/>
    <w:uiPriority w:val="99"/>
    <w:semiHidden/>
    <w:rsid w:val="000879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E01B21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E01B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1B21"/>
    <w:rPr>
      <w:vertAlign w:val="superscript"/>
    </w:rPr>
  </w:style>
  <w:style w:type="character" w:styleId="af1">
    <w:name w:val="Hyperlink"/>
    <w:basedOn w:val="a0"/>
    <w:uiPriority w:val="99"/>
    <w:semiHidden/>
    <w:unhideWhenUsed/>
    <w:rsid w:val="008426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8CF2-F756-4541-98DA-D1C5A17A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467</Words>
  <Characters>197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Демченко Анастасія Юріївна</cp:lastModifiedBy>
  <cp:revision>14</cp:revision>
  <cp:lastPrinted>2019-12-06T12:43:00Z</cp:lastPrinted>
  <dcterms:created xsi:type="dcterms:W3CDTF">2023-03-02T22:08:00Z</dcterms:created>
  <dcterms:modified xsi:type="dcterms:W3CDTF">2024-01-08T15:11:00Z</dcterms:modified>
</cp:coreProperties>
</file>